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C8" w:rsidRDefault="00E705C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5C8" w:rsidRDefault="00E705C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5C8" w:rsidRDefault="00E705C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F38" w:rsidRPr="00B42F38" w:rsidRDefault="00B42F3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</w:t>
      </w:r>
    </w:p>
    <w:p w:rsidR="00B42F38" w:rsidRPr="00B42F38" w:rsidRDefault="00B42F3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ОЕ УЧРЕЖДЕНИЕ</w:t>
      </w:r>
    </w:p>
    <w:p w:rsidR="00B42F38" w:rsidRPr="00B42F38" w:rsidRDefault="00B42F3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СЫРСКАЯ  СРЕДНЯЯ  ОБЩЕОБРАЗОВАТЕЛЬНАЯ  ШКОЛА</w:t>
      </w:r>
    </w:p>
    <w:p w:rsidR="00B42F38" w:rsidRPr="00B42F38" w:rsidRDefault="00B42F38" w:rsidP="00B4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F38" w:rsidRPr="00B42F38" w:rsidRDefault="00B42F38" w:rsidP="00B42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F38" w:rsidRPr="00B42F38" w:rsidRDefault="00B42F38" w:rsidP="00B42F3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B42F38" w:rsidRPr="00B42F38" w:rsidRDefault="00B42F38" w:rsidP="00B42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F38" w:rsidRPr="00B42F38" w:rsidRDefault="00B42F38" w:rsidP="00B42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</w:t>
      </w:r>
      <w:r w:rsidR="00AC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_»   сентября</w:t>
      </w:r>
      <w:r w:rsidR="00CE3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C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CE3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42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      </w:t>
      </w:r>
      <w:r w:rsidR="008467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№ </w:t>
      </w:r>
      <w:bookmarkStart w:id="0" w:name="_GoBack"/>
      <w:bookmarkEnd w:id="0"/>
      <w:r w:rsidR="00AC66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</w:p>
    <w:p w:rsidR="00B42F38" w:rsidRPr="00B42F38" w:rsidRDefault="00B42F38" w:rsidP="00B42F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F38" w:rsidRPr="00B42F38" w:rsidRDefault="00B42F38" w:rsidP="00B42F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 организации питания учащихся </w:t>
      </w:r>
    </w:p>
    <w:p w:rsidR="00B42F38" w:rsidRDefault="00CE3A0B" w:rsidP="00B42F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AC66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2016-2017</w:t>
      </w:r>
      <w:r w:rsidR="00C545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учебном году</w:t>
      </w:r>
    </w:p>
    <w:p w:rsidR="003B04ED" w:rsidRDefault="00B42F38" w:rsidP="00E705C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№ 131-ФЗ от 06.10.2003 г.</w:t>
      </w:r>
      <w:r w:rsidR="006A7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на 21.07.2014 г.)</w:t>
      </w:r>
      <w:r w:rsidRPr="00B4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ставом муниципального образования  Тацинского района,  в целях  усиления контроля за целевым использованием бюджетных средств на организацию питания в образовательныхучреждениях</w:t>
      </w:r>
      <w:proofErr w:type="gramEnd"/>
      <w:r w:rsidRPr="00B42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учшения качества питания обучающихся и воспитанников района</w:t>
      </w:r>
    </w:p>
    <w:p w:rsidR="003B04ED" w:rsidRDefault="003B04ED" w:rsidP="003B04ED">
      <w:pPr>
        <w:shd w:val="clear" w:color="auto" w:fill="FFFFFF"/>
        <w:spacing w:before="100" w:beforeAutospacing="1" w:after="100" w:afterAutospacing="1" w:line="240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ПРИКАЗЫВАЮ:</w:t>
      </w:r>
    </w:p>
    <w:p w:rsidR="00B42F38" w:rsidRPr="003B04ED" w:rsidRDefault="007F7E31" w:rsidP="00263066">
      <w:pPr>
        <w:pStyle w:val="a3"/>
        <w:numPr>
          <w:ilvl w:val="0"/>
          <w:numId w:val="1"/>
        </w:numPr>
        <w:tabs>
          <w:tab w:val="num" w:pos="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ED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ник Т.И</w:t>
      </w:r>
      <w:r w:rsidR="00B42F38" w:rsidRPr="003B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хоза школы,  назначить ответственной за организацию </w:t>
      </w:r>
      <w:r w:rsidR="00DA6216" w:rsidRPr="003B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го </w:t>
      </w:r>
      <w:r w:rsidR="00D072DF" w:rsidRPr="003B0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учащихся, в своей работе руководствоваться  Положением Отдела образования «Об организации питания обучающихся</w:t>
      </w:r>
      <w:r w:rsidR="00070687" w:rsidRPr="003B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бюджетных учреждениях района».</w:t>
      </w:r>
    </w:p>
    <w:p w:rsidR="00B42F38" w:rsidRDefault="00B42F38" w:rsidP="00B42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ник Т.И.:</w:t>
      </w:r>
    </w:p>
    <w:p w:rsidR="00070687" w:rsidRDefault="007F7E31" w:rsidP="007F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>9.2016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утвердить порядок питания учащихся (режим работы</w:t>
      </w:r>
      <w:proofErr w:type="gramEnd"/>
    </w:p>
    <w:p w:rsidR="00070687" w:rsidRDefault="007F7E31" w:rsidP="007F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, время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 для принятия пищи, порядок оформления заявок, списо</w:t>
      </w:r>
      <w:r w:rsidR="00CE3A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F7E31" w:rsidRPr="00B42F38" w:rsidRDefault="007F7E31" w:rsidP="007F7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в том числе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право на питание за счет бюджетных средств);</w:t>
      </w:r>
    </w:p>
    <w:p w:rsidR="00B42F38" w:rsidRPr="00B42F38" w:rsidRDefault="00090EC0" w:rsidP="00DA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</w:t>
      </w:r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ш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 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овой</w:t>
      </w:r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72DF" w:rsidRDefault="00233639" w:rsidP="00B42F38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рок до 5 числа месяца, следующего за отчетным, предоставлять в  МАУ «РКЦ</w:t>
      </w:r>
    </w:p>
    <w:p w:rsidR="00D072DF" w:rsidRDefault="00233639" w:rsidP="00B42F38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» следующие документы:</w:t>
      </w:r>
      <w:r w:rsidR="00D072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реализации готовой продукции, табель учета</w:t>
      </w:r>
    </w:p>
    <w:p w:rsidR="00B42F38" w:rsidRPr="00B42F38" w:rsidRDefault="00D072DF" w:rsidP="00B42F38">
      <w:pPr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сещения учащихся, получающих питание.</w:t>
      </w:r>
    </w:p>
    <w:p w:rsidR="007F7E31" w:rsidRDefault="00B42F38" w:rsidP="00B42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</w:t>
      </w:r>
      <w:r w:rsid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:</w:t>
      </w:r>
    </w:p>
    <w:p w:rsidR="00070687" w:rsidRPr="00B42F38" w:rsidRDefault="007F7E31" w:rsidP="00070687">
      <w:pPr>
        <w:tabs>
          <w:tab w:val="num" w:pos="7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16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формить пакет документов на учащихся, имеющих право на получение бесплатного горя</w:t>
      </w:r>
      <w:r w:rsidR="00BE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питания согласно Положению </w:t>
      </w:r>
      <w:r w:rsidR="000706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«Об организации питания обучающихся в муниципальных бюджетных учреждениях района».</w:t>
      </w:r>
    </w:p>
    <w:p w:rsidR="00090EC0" w:rsidRPr="007F7E31" w:rsidRDefault="00090EC0" w:rsidP="00B42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стоимость 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а – 25</w:t>
      </w:r>
      <w:r w:rsidR="00E4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а</w:t>
      </w:r>
      <w:r w:rsidR="00E4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42F38" w:rsidRPr="00E4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в день</w:t>
      </w:r>
      <w:r w:rsidR="00B42F38" w:rsidRPr="007F7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2F38" w:rsidRPr="00090EC0" w:rsidRDefault="00B42F38" w:rsidP="00B42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E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питания учащихся по классам возложить на классных руководителей (ежедневная заявка после первого урока, учет питающихся, отчетность).</w:t>
      </w:r>
    </w:p>
    <w:p w:rsidR="00B42F38" w:rsidRPr="00090EC0" w:rsidRDefault="00AC66AA" w:rsidP="00B42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енко О.Н.</w:t>
      </w:r>
      <w:r w:rsidR="00B42F38" w:rsidRPr="00090EC0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м. директора по ВР:</w:t>
      </w:r>
    </w:p>
    <w:p w:rsidR="00B42F38" w:rsidRPr="00B42F38" w:rsidRDefault="00DA6216" w:rsidP="00DA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мероприятий по совершенствованию организации питания</w:t>
      </w:r>
    </w:p>
    <w:p w:rsidR="00B42F38" w:rsidRPr="00B42F38" w:rsidRDefault="00AC66AA" w:rsidP="00DA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 2016-2017 учебном году до 15.09.2016</w:t>
      </w:r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B42F38" w:rsidRPr="00B42F38" w:rsidRDefault="00B42F38" w:rsidP="00DA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контроль качества питания в течение учебного года </w:t>
      </w:r>
      <w:proofErr w:type="gramStart"/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</w:p>
    <w:p w:rsidR="00B42F38" w:rsidRPr="00B42F38" w:rsidRDefault="00B42F38" w:rsidP="00DA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Управляющим советом школы, членами общешкольного</w:t>
      </w:r>
      <w:proofErr w:type="gramEnd"/>
    </w:p>
    <w:p w:rsidR="00B42F38" w:rsidRPr="00B42F38" w:rsidRDefault="00B42F38" w:rsidP="00DA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омитета).</w:t>
      </w:r>
    </w:p>
    <w:p w:rsidR="00B42F38" w:rsidRDefault="00B42F38" w:rsidP="00B42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писок учащихся из малообеспеченных семей по обеспечению их </w:t>
      </w:r>
      <w:r w:rsidR="00DA62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м горячим питанием</w:t>
      </w:r>
      <w:r w:rsidR="00F6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исок прилагается).</w:t>
      </w:r>
    </w:p>
    <w:p w:rsidR="00263066" w:rsidRPr="00263066" w:rsidRDefault="00263066" w:rsidP="0026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066" w:rsidRDefault="00263066" w:rsidP="0026306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38" w:rsidRDefault="0081608E" w:rsidP="006B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ым и рациональным использованием денежных средств,         выделенных на питание, возложить на Цыбульник Т.И., ответственную  за организацию</w:t>
      </w:r>
      <w:r w:rsidR="006B7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ячего</w:t>
      </w:r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учащихся.</w:t>
      </w:r>
      <w:proofErr w:type="gramEnd"/>
    </w:p>
    <w:p w:rsidR="006B7768" w:rsidRPr="00B42F38" w:rsidRDefault="006B7768" w:rsidP="006B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38" w:rsidRPr="00B42F38" w:rsidRDefault="00B42F38" w:rsidP="006B77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:             </w:t>
      </w:r>
      <w:r w:rsidR="00E4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Якуба</w:t>
      </w:r>
      <w:proofErr w:type="spellEnd"/>
    </w:p>
    <w:p w:rsidR="00B42F38" w:rsidRPr="00B42F38" w:rsidRDefault="00B42F38" w:rsidP="00B42F3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F38" w:rsidRDefault="006B7768" w:rsidP="00B42F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казом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B42F38" w:rsidRPr="00B42F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ник Т.И.</w:t>
      </w:r>
    </w:p>
    <w:p w:rsidR="003B04ED" w:rsidRPr="00B42F38" w:rsidRDefault="003B04ED" w:rsidP="00B42F3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ED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                   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Н.А.</w:t>
      </w:r>
    </w:p>
    <w:p w:rsidR="003B04ED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дарева Н.И.             </w:t>
      </w:r>
      <w:r w:rsidR="00816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Чернявская Н.И.</w:t>
      </w:r>
    </w:p>
    <w:p w:rsidR="003B04ED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жк</w:t>
      </w:r>
      <w:r w:rsidR="008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О.А.                                         Дьяченко Р.В.</w:t>
      </w:r>
    </w:p>
    <w:p w:rsidR="003B04ED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енко О.Н.</w:t>
      </w:r>
      <w:r w:rsidR="0084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Якуба А.И.</w:t>
      </w:r>
    </w:p>
    <w:p w:rsidR="003B04ED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ская Н.</w:t>
      </w:r>
      <w:r w:rsidR="0081608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AC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етрова Ю.В.</w:t>
      </w:r>
    </w:p>
    <w:p w:rsidR="00AC66AA" w:rsidRDefault="00AC66AA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ряд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Н.</w:t>
      </w:r>
    </w:p>
    <w:p w:rsidR="003B04ED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ED" w:rsidRPr="00B42F38" w:rsidRDefault="003B04ED" w:rsidP="00B42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04ED" w:rsidRPr="00B42F38" w:rsidSect="00C212DA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0B0F02" w:rsidRDefault="000B0F02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p w:rsidR="003B04ED" w:rsidRDefault="003B04ED" w:rsidP="003B04ED">
      <w:pPr>
        <w:spacing w:after="0" w:line="240" w:lineRule="auto"/>
      </w:pPr>
    </w:p>
    <w:sectPr w:rsidR="003B04ED" w:rsidSect="00DB5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B2743"/>
    <w:multiLevelType w:val="hybridMultilevel"/>
    <w:tmpl w:val="945C1892"/>
    <w:lvl w:ilvl="0" w:tplc="DED64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F38"/>
    <w:rsid w:val="00066049"/>
    <w:rsid w:val="00070687"/>
    <w:rsid w:val="00090EC0"/>
    <w:rsid w:val="000B0F02"/>
    <w:rsid w:val="001D214F"/>
    <w:rsid w:val="00233639"/>
    <w:rsid w:val="00263066"/>
    <w:rsid w:val="00382540"/>
    <w:rsid w:val="003B04ED"/>
    <w:rsid w:val="003D70D9"/>
    <w:rsid w:val="005B56DD"/>
    <w:rsid w:val="006A75B8"/>
    <w:rsid w:val="006B7768"/>
    <w:rsid w:val="007F7E31"/>
    <w:rsid w:val="0081608E"/>
    <w:rsid w:val="008467B0"/>
    <w:rsid w:val="008477E5"/>
    <w:rsid w:val="008771AE"/>
    <w:rsid w:val="00A434BD"/>
    <w:rsid w:val="00AC66AA"/>
    <w:rsid w:val="00B0140E"/>
    <w:rsid w:val="00B25402"/>
    <w:rsid w:val="00B264E2"/>
    <w:rsid w:val="00B42F38"/>
    <w:rsid w:val="00BE010D"/>
    <w:rsid w:val="00C212DA"/>
    <w:rsid w:val="00C545F2"/>
    <w:rsid w:val="00CE3A0B"/>
    <w:rsid w:val="00D072DF"/>
    <w:rsid w:val="00DA6216"/>
    <w:rsid w:val="00DB5B01"/>
    <w:rsid w:val="00E45213"/>
    <w:rsid w:val="00E705C8"/>
    <w:rsid w:val="00F32FDC"/>
    <w:rsid w:val="00F6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4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4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C115-24E6-45E0-8660-FE41C4D3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еребейнос Зинаида Васильевна</cp:lastModifiedBy>
  <cp:revision>24</cp:revision>
  <cp:lastPrinted>2016-05-03T06:26:00Z</cp:lastPrinted>
  <dcterms:created xsi:type="dcterms:W3CDTF">2013-09-05T15:11:00Z</dcterms:created>
  <dcterms:modified xsi:type="dcterms:W3CDTF">2017-01-24T11:12:00Z</dcterms:modified>
</cp:coreProperties>
</file>